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99" w:rsidRPr="00BE6F5B" w:rsidRDefault="00424499" w:rsidP="00DD17D4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6704" behindDoc="0" locked="0" layoutInCell="1" allowOverlap="1" wp14:anchorId="4C4541B6" wp14:editId="17F6D23D">
            <wp:simplePos x="0" y="0"/>
            <wp:positionH relativeFrom="column">
              <wp:posOffset>266065</wp:posOffset>
            </wp:positionH>
            <wp:positionV relativeFrom="paragraph">
              <wp:posOffset>-161925</wp:posOffset>
            </wp:positionV>
            <wp:extent cx="1628775" cy="742950"/>
            <wp:effectExtent l="0" t="0" r="9525" b="0"/>
            <wp:wrapNone/>
            <wp:docPr id="12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F5B">
        <w:rPr>
          <w:rFonts w:ascii="Century Gothic" w:hAnsi="Century Gothic"/>
          <w:b/>
        </w:rPr>
        <w:t>PLANIFICACIÓN SEMANAL 2020 PREPARATORIA</w:t>
      </w:r>
    </w:p>
    <w:p w:rsidR="00CA4AC7" w:rsidRPr="00BE6F5B" w:rsidRDefault="000E624F" w:rsidP="008E1ED5">
      <w:pPr>
        <w:spacing w:after="0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 xml:space="preserve">Semana del </w:t>
      </w:r>
      <w:r w:rsidR="001C5D7C">
        <w:rPr>
          <w:rFonts w:ascii="Century Gothic" w:hAnsi="Century Gothic"/>
          <w:b/>
        </w:rPr>
        <w:t xml:space="preserve"> </w:t>
      </w:r>
      <w:r w:rsidR="00A1646A">
        <w:rPr>
          <w:rFonts w:ascii="Century Gothic" w:hAnsi="Century Gothic"/>
          <w:b/>
        </w:rPr>
        <w:t xml:space="preserve"> </w:t>
      </w:r>
      <w:r w:rsidR="00574C3A">
        <w:rPr>
          <w:rFonts w:ascii="Century Gothic" w:hAnsi="Century Gothic"/>
          <w:b/>
        </w:rPr>
        <w:t>5</w:t>
      </w:r>
      <w:r w:rsidR="006E2148">
        <w:rPr>
          <w:rFonts w:ascii="Century Gothic" w:hAnsi="Century Gothic"/>
          <w:b/>
        </w:rPr>
        <w:t xml:space="preserve"> </w:t>
      </w:r>
      <w:r w:rsidR="001C5D7C">
        <w:rPr>
          <w:rFonts w:ascii="Century Gothic" w:hAnsi="Century Gothic"/>
          <w:b/>
        </w:rPr>
        <w:t xml:space="preserve">al </w:t>
      </w:r>
      <w:r w:rsidR="00574C3A">
        <w:rPr>
          <w:rFonts w:ascii="Century Gothic" w:hAnsi="Century Gothic"/>
          <w:b/>
        </w:rPr>
        <w:t>9</w:t>
      </w:r>
      <w:r w:rsidR="00915D4B">
        <w:rPr>
          <w:rFonts w:ascii="Century Gothic" w:hAnsi="Century Gothic"/>
          <w:b/>
        </w:rPr>
        <w:t xml:space="preserve"> </w:t>
      </w:r>
      <w:r w:rsidR="006E2148">
        <w:rPr>
          <w:rFonts w:ascii="Century Gothic" w:hAnsi="Century Gothic"/>
          <w:b/>
        </w:rPr>
        <w:t>de octubre</w:t>
      </w:r>
      <w:r w:rsidR="00424499" w:rsidRPr="00BE6F5B">
        <w:rPr>
          <w:rFonts w:ascii="Century Gothic" w:hAnsi="Century Gothic"/>
          <w:b/>
        </w:rPr>
        <w:t xml:space="preserve"> de</w:t>
      </w:r>
      <w:r w:rsidR="00C6125F" w:rsidRPr="00BE6F5B">
        <w:rPr>
          <w:rFonts w:ascii="Century Gothic" w:hAnsi="Century Gothic"/>
          <w:b/>
        </w:rPr>
        <w:t>l</w:t>
      </w:r>
      <w:r w:rsidR="00424499" w:rsidRPr="00BE6F5B">
        <w:rPr>
          <w:rFonts w:ascii="Century Gothic" w:hAnsi="Century Gothic"/>
          <w:b/>
        </w:rPr>
        <w:t xml:space="preserve"> 2020</w:t>
      </w:r>
    </w:p>
    <w:p w:rsidR="00D83D8E" w:rsidRDefault="00D83D8E" w:rsidP="004B7A09">
      <w:pPr>
        <w:pStyle w:val="Sinespaciado"/>
        <w:jc w:val="center"/>
        <w:rPr>
          <w:rFonts w:ascii="Century Gothic" w:hAnsi="Century Gothic"/>
          <w:b/>
        </w:rPr>
      </w:pPr>
    </w:p>
    <w:p w:rsidR="004B7A09" w:rsidRPr="00BE6F5B" w:rsidRDefault="004B7A09" w:rsidP="004B7A09">
      <w:pPr>
        <w:pStyle w:val="Sinespaciado"/>
        <w:jc w:val="center"/>
        <w:rPr>
          <w:rFonts w:ascii="Century Gothic" w:hAnsi="Century Gothic"/>
          <w:b/>
        </w:rPr>
      </w:pPr>
      <w:r w:rsidRPr="00BE6F5B">
        <w:rPr>
          <w:rFonts w:ascii="Century Gothic" w:hAnsi="Century Gothic"/>
          <w:b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4"/>
        <w:gridCol w:w="2163"/>
        <w:gridCol w:w="1956"/>
        <w:gridCol w:w="4867"/>
      </w:tblGrid>
      <w:tr w:rsidR="000C3254" w:rsidRPr="009D2184" w:rsidTr="00604AF7">
        <w:trPr>
          <w:trHeight w:val="665"/>
        </w:trPr>
        <w:tc>
          <w:tcPr>
            <w:tcW w:w="5014" w:type="dxa"/>
            <w:shd w:val="clear" w:color="auto" w:fill="B2A1C7" w:themeFill="accent4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>
              <w:rPr>
                <w:rFonts w:ascii="Century Gothic" w:hAnsi="Century Gothic"/>
                <w:sz w:val="24"/>
              </w:rPr>
              <w:t xml:space="preserve"> Mariela García 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163" w:type="dxa"/>
            <w:shd w:val="clear" w:color="auto" w:fill="95B3D7" w:themeFill="accent1" w:themeFillTint="99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Grado: </w:t>
            </w:r>
            <w:r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1956" w:type="dxa"/>
            <w:shd w:val="clear" w:color="auto" w:fill="A2D668"/>
          </w:tcPr>
          <w:p w:rsidR="00424499" w:rsidRPr="009D2184" w:rsidRDefault="00522D7D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4867" w:type="dxa"/>
            <w:shd w:val="clear" w:color="auto" w:fill="FA6ADB"/>
          </w:tcPr>
          <w:p w:rsidR="00424499" w:rsidRPr="009D2184" w:rsidRDefault="00424499" w:rsidP="00103AA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424499" w:rsidRPr="00FA1DC0" w:rsidRDefault="00424499" w:rsidP="00424499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079"/>
        <w:gridCol w:w="3722"/>
      </w:tblGrid>
      <w:tr w:rsidR="00D83D8E" w:rsidRPr="009D2184" w:rsidTr="00604AF7">
        <w:trPr>
          <w:trHeight w:val="45"/>
        </w:trPr>
        <w:tc>
          <w:tcPr>
            <w:tcW w:w="2235" w:type="dxa"/>
            <w:shd w:val="clear" w:color="auto" w:fill="FFC0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8079" w:type="dxa"/>
            <w:shd w:val="clear" w:color="auto" w:fill="FFFF00"/>
          </w:tcPr>
          <w:p w:rsidR="00723116" w:rsidRPr="009D2184" w:rsidRDefault="00723116" w:rsidP="00103AAA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722" w:type="dxa"/>
            <w:shd w:val="clear" w:color="auto" w:fill="12C4EE"/>
          </w:tcPr>
          <w:p w:rsidR="00723116" w:rsidRPr="009D2184" w:rsidRDefault="00723116" w:rsidP="00723116">
            <w:pPr>
              <w:pStyle w:val="Sinespaciado"/>
              <w:ind w:left="49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</w:p>
        </w:tc>
      </w:tr>
      <w:tr w:rsidR="001A4A9B" w:rsidRPr="009D2184" w:rsidTr="007C0277">
        <w:trPr>
          <w:trHeight w:val="1150"/>
        </w:trPr>
        <w:tc>
          <w:tcPr>
            <w:tcW w:w="2235" w:type="dxa"/>
            <w:vAlign w:val="center"/>
          </w:tcPr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LUNES </w:t>
            </w:r>
          </w:p>
          <w:p w:rsidR="00DD3E30" w:rsidRDefault="0004786C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ble ll</w:t>
            </w:r>
          </w:p>
          <w:p w:rsidR="00F948CF" w:rsidRPr="005C7336" w:rsidRDefault="00F948CF" w:rsidP="006E2148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F251E2" w:rsidRDefault="00F948CF" w:rsidP="00F251E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hyperlink r:id="rId9" w:history="1">
              <w:r w:rsidR="008A7F2D" w:rsidRPr="00A80300">
                <w:rPr>
                  <w:rStyle w:val="Hipervnculo"/>
                  <w:rFonts w:ascii="Century Gothic" w:hAnsi="Century Gothic"/>
                  <w:sz w:val="16"/>
                  <w:szCs w:val="16"/>
                </w:rPr>
                <w:t>https://www.youtube.com/watch?v=MJpmf-itmUk</w:t>
              </w:r>
            </w:hyperlink>
          </w:p>
          <w:p w:rsidR="008A7F2D" w:rsidRPr="0004786C" w:rsidRDefault="008A7F2D" w:rsidP="0004786C">
            <w:pPr>
              <w:pStyle w:val="Prrafodelista"/>
              <w:numPr>
                <w:ilvl w:val="0"/>
                <w:numId w:val="29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04786C">
              <w:rPr>
                <w:rFonts w:ascii="Century Gothic" w:hAnsi="Century Gothic"/>
                <w:sz w:val="16"/>
                <w:szCs w:val="16"/>
              </w:rPr>
              <w:t>Aprendamos el uso de la doble Ll por medio del video.</w:t>
            </w:r>
          </w:p>
          <w:p w:rsidR="008A7F2D" w:rsidRPr="0004786C" w:rsidRDefault="008A7F2D" w:rsidP="0004786C">
            <w:pPr>
              <w:pStyle w:val="Prrafodelista"/>
              <w:numPr>
                <w:ilvl w:val="0"/>
                <w:numId w:val="29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04786C">
              <w:rPr>
                <w:rFonts w:ascii="Century Gothic" w:hAnsi="Century Gothic"/>
                <w:sz w:val="16"/>
                <w:szCs w:val="16"/>
              </w:rPr>
              <w:t xml:space="preserve">Realizaremos la página del libro. </w:t>
            </w:r>
          </w:p>
          <w:p w:rsidR="0004786C" w:rsidRPr="0004786C" w:rsidRDefault="0004786C" w:rsidP="0004786C">
            <w:pPr>
              <w:pStyle w:val="Prrafodelista"/>
              <w:numPr>
                <w:ilvl w:val="0"/>
                <w:numId w:val="29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04786C">
              <w:rPr>
                <w:rFonts w:ascii="Century Gothic" w:hAnsi="Century Gothic"/>
                <w:sz w:val="16"/>
                <w:szCs w:val="16"/>
              </w:rPr>
              <w:t xml:space="preserve">Practicaremos traz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la doble “Ll” en el folleto </w:t>
            </w:r>
          </w:p>
          <w:p w:rsidR="00F251E2" w:rsidRPr="00F251E2" w:rsidRDefault="00F251E2" w:rsidP="00F251E2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DD3E30" w:rsidRPr="00BE6F5B" w:rsidRDefault="00DD3E30" w:rsidP="00A47EC8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1A4A9B" w:rsidRDefault="001A4A9B" w:rsidP="00A47EC8">
            <w:pPr>
              <w:rPr>
                <w:rFonts w:ascii="Century Gothic" w:hAnsi="Century Gothic"/>
                <w:sz w:val="18"/>
                <w:szCs w:val="18"/>
              </w:rPr>
            </w:pPr>
            <w:r w:rsidRPr="00BE6F5B">
              <w:rPr>
                <w:rFonts w:ascii="Century Gothic" w:hAnsi="Century Gothic"/>
                <w:sz w:val="18"/>
                <w:szCs w:val="18"/>
              </w:rPr>
              <w:t>Libro Pág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4C3A">
              <w:rPr>
                <w:rFonts w:ascii="Century Gothic" w:hAnsi="Century Gothic"/>
                <w:sz w:val="18"/>
                <w:szCs w:val="18"/>
              </w:rPr>
              <w:t>220-221</w:t>
            </w:r>
          </w:p>
          <w:p w:rsidR="004D7B57" w:rsidRPr="00BE6F5B" w:rsidRDefault="004D7B57" w:rsidP="00A47EC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 p. 168</w:t>
            </w:r>
            <w:r w:rsidR="0004786C">
              <w:rPr>
                <w:rFonts w:ascii="Century Gothic" w:hAnsi="Century Gothic"/>
                <w:sz w:val="18"/>
                <w:szCs w:val="18"/>
              </w:rPr>
              <w:t>-169</w:t>
            </w:r>
            <w:r w:rsidR="002E1072">
              <w:rPr>
                <w:rFonts w:ascii="Century Gothic" w:hAnsi="Century Gothic"/>
                <w:sz w:val="18"/>
                <w:szCs w:val="18"/>
              </w:rPr>
              <w:t>-170</w:t>
            </w:r>
          </w:p>
        </w:tc>
      </w:tr>
      <w:tr w:rsidR="001A4A9B" w:rsidRPr="009D2184" w:rsidTr="00604AF7">
        <w:trPr>
          <w:trHeight w:val="730"/>
        </w:trPr>
        <w:tc>
          <w:tcPr>
            <w:tcW w:w="2235" w:type="dxa"/>
            <w:vAlign w:val="center"/>
          </w:tcPr>
          <w:p w:rsidR="001A4A9B" w:rsidRDefault="001A4A9B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ARTES</w:t>
            </w:r>
            <w:r w:rsidR="0004786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8C6D4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04786C" w:rsidRDefault="0004786C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948CF" w:rsidRDefault="00F948CF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948CF" w:rsidRDefault="00F948CF" w:rsidP="00D8603B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1A4A9B" w:rsidRPr="005C7336" w:rsidRDefault="001A4A9B" w:rsidP="00D9390F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DD3E30" w:rsidRPr="0014252B" w:rsidRDefault="0004786C" w:rsidP="0014252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4252B">
              <w:rPr>
                <w:rFonts w:ascii="Century Gothic" w:hAnsi="Century Gothic"/>
                <w:sz w:val="16"/>
                <w:szCs w:val="16"/>
              </w:rPr>
              <w:t xml:space="preserve">Practiquemos el trazo y aprendamos silabas con con la doble Ll </w:t>
            </w:r>
          </w:p>
          <w:p w:rsidR="0014252B" w:rsidRPr="0014252B" w:rsidRDefault="0014252B" w:rsidP="0014252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4252B">
              <w:rPr>
                <w:rFonts w:ascii="Century Gothic" w:hAnsi="Century Gothic"/>
                <w:sz w:val="16"/>
                <w:szCs w:val="16"/>
              </w:rPr>
              <w:t xml:space="preserve">Aprendamos palabras y oraciones con la Ll </w:t>
            </w:r>
          </w:p>
        </w:tc>
        <w:tc>
          <w:tcPr>
            <w:tcW w:w="3722" w:type="dxa"/>
            <w:vAlign w:val="center"/>
          </w:tcPr>
          <w:p w:rsidR="001A4A9B" w:rsidRDefault="001A4A9B" w:rsidP="00A47EC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4D7B57" w:rsidRPr="00563DE6" w:rsidRDefault="0004786C" w:rsidP="00A47EC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lleto p. </w:t>
            </w:r>
            <w:r w:rsidR="002E1072">
              <w:rPr>
                <w:rFonts w:ascii="Century Gothic" w:hAnsi="Century Gothic"/>
                <w:sz w:val="18"/>
                <w:szCs w:val="18"/>
              </w:rPr>
              <w:t>171-172-173</w:t>
            </w:r>
          </w:p>
        </w:tc>
      </w:tr>
      <w:tr w:rsidR="001A4A9B" w:rsidRPr="009D2184" w:rsidTr="0000518D">
        <w:trPr>
          <w:trHeight w:val="983"/>
        </w:trPr>
        <w:tc>
          <w:tcPr>
            <w:tcW w:w="2235" w:type="dxa"/>
            <w:vAlign w:val="center"/>
          </w:tcPr>
          <w:p w:rsidR="001A4A9B" w:rsidRDefault="001A4A9B" w:rsidP="00875CF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IERCOLES</w:t>
            </w:r>
            <w:r w:rsidR="00574C3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F948CF" w:rsidRPr="00631FCD" w:rsidRDefault="00F948CF" w:rsidP="00875CF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A9B" w:rsidRPr="005C7336" w:rsidRDefault="001A4A9B" w:rsidP="0000518D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079" w:type="dxa"/>
            <w:vAlign w:val="center"/>
          </w:tcPr>
          <w:p w:rsidR="001A4A9B" w:rsidRDefault="0004786C" w:rsidP="0004786C">
            <w:pPr>
              <w:pStyle w:val="Prrafodelista"/>
              <w:numPr>
                <w:ilvl w:val="0"/>
                <w:numId w:val="30"/>
              </w:numPr>
              <w:spacing w:after="0"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pasaremos el uso de la doble Ll y aprenderemos la </w:t>
            </w:r>
            <w:r w:rsidR="0014252B">
              <w:rPr>
                <w:rFonts w:ascii="Century Gothic" w:hAnsi="Century Gothic"/>
                <w:sz w:val="16"/>
                <w:szCs w:val="16"/>
              </w:rPr>
              <w:t xml:space="preserve">“Ch”. </w:t>
            </w:r>
          </w:p>
          <w:p w:rsidR="0014252B" w:rsidRPr="0004786C" w:rsidRDefault="0014252B" w:rsidP="0004786C">
            <w:pPr>
              <w:pStyle w:val="Prrafodelista"/>
              <w:numPr>
                <w:ilvl w:val="0"/>
                <w:numId w:val="30"/>
              </w:numPr>
              <w:spacing w:after="0"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rendamos su trazo y silabas con la Ch.</w:t>
            </w:r>
          </w:p>
        </w:tc>
        <w:tc>
          <w:tcPr>
            <w:tcW w:w="3722" w:type="dxa"/>
            <w:vAlign w:val="center"/>
          </w:tcPr>
          <w:p w:rsidR="001A4A9B" w:rsidRDefault="001A4A9B" w:rsidP="000114E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A7F2D" w:rsidRDefault="002E1072" w:rsidP="000114E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lleto p. 181-182-183</w:t>
            </w:r>
          </w:p>
          <w:p w:rsidR="0004786C" w:rsidRPr="00BE6F5B" w:rsidRDefault="0004786C" w:rsidP="000114E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IBRO PAG. </w:t>
            </w:r>
            <w:r w:rsidR="002E1072">
              <w:rPr>
                <w:rFonts w:ascii="Century Gothic" w:hAnsi="Century Gothic"/>
                <w:sz w:val="18"/>
                <w:szCs w:val="18"/>
              </w:rPr>
              <w:t>222-223</w:t>
            </w:r>
          </w:p>
        </w:tc>
      </w:tr>
      <w:tr w:rsidR="001A4A9B" w:rsidRPr="009D2184" w:rsidTr="00604AF7">
        <w:trPr>
          <w:trHeight w:val="983"/>
        </w:trPr>
        <w:tc>
          <w:tcPr>
            <w:tcW w:w="2235" w:type="dxa"/>
            <w:vAlign w:val="center"/>
          </w:tcPr>
          <w:p w:rsidR="001A4A9B" w:rsidRPr="005C7336" w:rsidRDefault="00574C3A" w:rsidP="008C6D4E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EVES</w:t>
            </w:r>
          </w:p>
        </w:tc>
        <w:tc>
          <w:tcPr>
            <w:tcW w:w="8079" w:type="dxa"/>
            <w:vAlign w:val="center"/>
          </w:tcPr>
          <w:p w:rsidR="0014252B" w:rsidRPr="0014252B" w:rsidRDefault="0014252B" w:rsidP="0014252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14252B">
              <w:rPr>
                <w:rFonts w:ascii="Century Gothic" w:hAnsi="Century Gothic"/>
                <w:sz w:val="16"/>
                <w:szCs w:val="16"/>
              </w:rPr>
              <w:t>Practiquemos el trazo y aprenda</w:t>
            </w:r>
            <w:r w:rsidR="007B07DF">
              <w:rPr>
                <w:rFonts w:ascii="Century Gothic" w:hAnsi="Century Gothic"/>
                <w:sz w:val="16"/>
                <w:szCs w:val="16"/>
              </w:rPr>
              <w:t>mos silabas c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a doble Ch.</w:t>
            </w:r>
          </w:p>
          <w:p w:rsidR="00B15C42" w:rsidRPr="0014252B" w:rsidRDefault="0014252B" w:rsidP="0014252B">
            <w:pPr>
              <w:pStyle w:val="Prrafodelista"/>
              <w:numPr>
                <w:ilvl w:val="0"/>
                <w:numId w:val="31"/>
              </w:numPr>
              <w:shd w:val="clear" w:color="auto" w:fill="FFFFFF"/>
              <w:rPr>
                <w:rFonts w:ascii="Century Gothic" w:hAnsi="Century Gothic"/>
                <w:sz w:val="16"/>
                <w:szCs w:val="16"/>
              </w:rPr>
            </w:pPr>
            <w:r w:rsidRPr="0014252B">
              <w:rPr>
                <w:rFonts w:ascii="Century Gothic" w:hAnsi="Century Gothic"/>
                <w:sz w:val="16"/>
                <w:szCs w:val="16"/>
              </w:rPr>
              <w:t xml:space="preserve">Aprendamos </w:t>
            </w:r>
            <w:r>
              <w:rPr>
                <w:rFonts w:ascii="Century Gothic" w:hAnsi="Century Gothic"/>
                <w:sz w:val="16"/>
                <w:szCs w:val="16"/>
              </w:rPr>
              <w:t>palabras y oraciones con la Ch.</w:t>
            </w:r>
          </w:p>
        </w:tc>
        <w:tc>
          <w:tcPr>
            <w:tcW w:w="3722" w:type="dxa"/>
            <w:vAlign w:val="center"/>
          </w:tcPr>
          <w:p w:rsidR="001A4A9B" w:rsidRDefault="002E1072" w:rsidP="00574C3A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BRO PAG. 224</w:t>
            </w:r>
          </w:p>
          <w:p w:rsidR="008A7F2D" w:rsidRDefault="0004786C" w:rsidP="002E1072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lleto p. </w:t>
            </w:r>
            <w:r w:rsidR="002E1072">
              <w:rPr>
                <w:rFonts w:ascii="Century Gothic" w:hAnsi="Century Gothic"/>
                <w:sz w:val="18"/>
                <w:szCs w:val="18"/>
              </w:rPr>
              <w:t>184-185-186</w:t>
            </w:r>
          </w:p>
          <w:p w:rsidR="00F07CE1" w:rsidRDefault="00F07CE1" w:rsidP="002E1072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ATERIALES: </w:t>
            </w:r>
          </w:p>
          <w:p w:rsidR="00F07CE1" w:rsidRPr="0000518D" w:rsidRDefault="00F07CE1" w:rsidP="002E1072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RA MAÑANA:</w:t>
            </w:r>
          </w:p>
          <w:p w:rsidR="00F07CE1" w:rsidRPr="00F07CE1" w:rsidRDefault="00B3184F" w:rsidP="002E1072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00518D">
              <w:rPr>
                <w:rFonts w:ascii="Century Gothic" w:hAnsi="Century Gothic"/>
                <w:sz w:val="20"/>
                <w:szCs w:val="20"/>
              </w:rPr>
              <w:t>Para mañana imprimir las hojas de trabajo adj</w:t>
            </w:r>
            <w:r w:rsidR="0000518D" w:rsidRPr="0000518D">
              <w:rPr>
                <w:rFonts w:ascii="Century Gothic" w:hAnsi="Century Gothic"/>
                <w:sz w:val="20"/>
                <w:szCs w:val="20"/>
              </w:rPr>
              <w:t xml:space="preserve">untas para trabajarlas en </w:t>
            </w:r>
            <w:r w:rsidR="007B07DF"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r w:rsidR="0000518D" w:rsidRPr="0000518D">
              <w:rPr>
                <w:rFonts w:ascii="Century Gothic" w:hAnsi="Century Gothic"/>
                <w:sz w:val="20"/>
                <w:szCs w:val="20"/>
              </w:rPr>
              <w:t>clase en línea.</w:t>
            </w:r>
            <w:r w:rsidR="0000518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</w:tr>
      <w:tr w:rsidR="001A4A9B" w:rsidRPr="009D2184" w:rsidTr="007C0277">
        <w:trPr>
          <w:trHeight w:val="849"/>
        </w:trPr>
        <w:tc>
          <w:tcPr>
            <w:tcW w:w="2235" w:type="dxa"/>
            <w:vAlign w:val="center"/>
          </w:tcPr>
          <w:p w:rsidR="001A4A9B" w:rsidRDefault="006E2148" w:rsidP="00103AAA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VIERNES </w:t>
            </w:r>
          </w:p>
          <w:p w:rsidR="001A4A9B" w:rsidRPr="007C0277" w:rsidRDefault="001A4A9B" w:rsidP="007C0277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</w:tc>
        <w:tc>
          <w:tcPr>
            <w:tcW w:w="8079" w:type="dxa"/>
            <w:vAlign w:val="center"/>
          </w:tcPr>
          <w:p w:rsidR="001A4A9B" w:rsidRPr="00DB7A58" w:rsidRDefault="00E8198D" w:rsidP="00E819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E8198D">
              <w:rPr>
                <w:rFonts w:ascii="Century Gothic" w:hAnsi="Century Gothic"/>
                <w:sz w:val="20"/>
                <w:szCs w:val="20"/>
              </w:rPr>
              <w:t xml:space="preserve">aprendamos la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mpuesta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l –pr </w:t>
            </w:r>
          </w:p>
          <w:p w:rsidR="00DB7A58" w:rsidRPr="00E8198D" w:rsidRDefault="00DB7A58" w:rsidP="00E819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eamos una parte de los videos que el monosílabo nos muestra.</w:t>
            </w:r>
          </w:p>
          <w:p w:rsidR="00E8198D" w:rsidRDefault="00FA1FE5" w:rsidP="00E819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E8198D" w:rsidRPr="0049257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dwPa8JfovRE</w:t>
              </w:r>
            </w:hyperlink>
          </w:p>
          <w:p w:rsidR="00E8198D" w:rsidRDefault="00FA1FE5" w:rsidP="00E819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8198D" w:rsidRPr="0049257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uR4Vy5H6xGo</w:t>
              </w:r>
            </w:hyperlink>
            <w:r w:rsidR="00E8198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0518D" w:rsidRPr="00E8198D" w:rsidRDefault="007B07DF" w:rsidP="00E8198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JAS DE TRAB</w:t>
            </w:r>
            <w:bookmarkStart w:id="0" w:name="_GoBack"/>
            <w:bookmarkEnd w:id="0"/>
            <w:r w:rsidR="0000518D">
              <w:rPr>
                <w:rFonts w:ascii="Century Gothic" w:hAnsi="Century Gothic"/>
                <w:sz w:val="20"/>
                <w:szCs w:val="20"/>
              </w:rPr>
              <w:t xml:space="preserve">AJO. </w:t>
            </w:r>
          </w:p>
        </w:tc>
        <w:tc>
          <w:tcPr>
            <w:tcW w:w="3722" w:type="dxa"/>
            <w:vAlign w:val="center"/>
          </w:tcPr>
          <w:p w:rsidR="001A4A9B" w:rsidRPr="006736F2" w:rsidRDefault="001A4A9B" w:rsidP="00513979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DB7A58" w:rsidRPr="0000518D" w:rsidRDefault="001A4A9B" w:rsidP="006E2148">
            <w:pPr>
              <w:spacing w:after="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7C0277">
              <w:rPr>
                <w:rFonts w:ascii="Century Gothic" w:hAnsi="Century Gothic"/>
                <w:sz w:val="18"/>
                <w:szCs w:val="18"/>
              </w:rPr>
              <w:t xml:space="preserve">Libro Pág.  </w:t>
            </w:r>
            <w:r w:rsidR="00DB7A58">
              <w:rPr>
                <w:rFonts w:ascii="Century Gothic" w:hAnsi="Century Gothic"/>
                <w:sz w:val="18"/>
                <w:szCs w:val="18"/>
              </w:rPr>
              <w:t>225</w:t>
            </w:r>
          </w:p>
          <w:p w:rsidR="0000518D" w:rsidRPr="0000518D" w:rsidRDefault="0000518D" w:rsidP="006E2148">
            <w:pPr>
              <w:spacing w:after="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00518D">
              <w:rPr>
                <w:rFonts w:ascii="Century Gothic" w:hAnsi="Century Gothic"/>
                <w:b/>
                <w:i/>
                <w:sz w:val="24"/>
                <w:szCs w:val="24"/>
              </w:rPr>
              <w:t>Practica la lectura adjunta de las letras Pl ya que tu maestra estará escuchando las lecturas 4 alumnos por día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APARTIR DEL DIA LUNES12 AL 17 </w:t>
            </w:r>
          </w:p>
          <w:p w:rsidR="001A4A9B" w:rsidRPr="006736F2" w:rsidRDefault="001A4A9B" w:rsidP="00BE6F5B">
            <w:pPr>
              <w:pStyle w:val="Prrafodelista"/>
              <w:ind w:left="493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891AEF" w:rsidRPr="00C901CA" w:rsidRDefault="00891AEF" w:rsidP="00C901CA">
      <w:pPr>
        <w:spacing w:after="0"/>
        <w:rPr>
          <w:rFonts w:ascii="Century Gothic" w:hAnsi="Century Gothic"/>
          <w:i/>
          <w:sz w:val="24"/>
          <w:szCs w:val="28"/>
        </w:rPr>
      </w:pPr>
    </w:p>
    <w:p w:rsidR="00DF5488" w:rsidRDefault="001870A7" w:rsidP="001870A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 xml:space="preserve"> </w:t>
      </w:r>
      <w:r w:rsidRPr="00E9177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              </w:t>
      </w:r>
    </w:p>
    <w:p w:rsidR="00604AF7" w:rsidRDefault="00066CA7" w:rsidP="00066CA7">
      <w:pPr>
        <w:spacing w:after="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</w:p>
    <w:p w:rsidR="00604AF7" w:rsidRDefault="0053568E" w:rsidP="00066CA7">
      <w:pPr>
        <w:spacing w:after="0"/>
        <w:jc w:val="right"/>
        <w:rPr>
          <w:rFonts w:ascii="Century Gothic" w:hAnsi="Century Gothic"/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6FE9FB83" wp14:editId="7E62B6F0">
            <wp:simplePos x="0" y="0"/>
            <wp:positionH relativeFrom="column">
              <wp:posOffset>765810</wp:posOffset>
            </wp:positionH>
            <wp:positionV relativeFrom="paragraph">
              <wp:posOffset>14605</wp:posOffset>
            </wp:positionV>
            <wp:extent cx="7718425" cy="5197475"/>
            <wp:effectExtent l="0" t="0" r="0" b="3175"/>
            <wp:wrapNone/>
            <wp:docPr id="6" name="Imagen 6" descr="Discriminar: pl/pr – pl/p_l – pr/p_r – Un mar de palabras. Estimulación  cogni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riminar: pl/pr – pl/p_l – pr/p_r – Un mar de palabras. Estimulación  cognitiv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2599" r="1497" b="2597"/>
                    <a:stretch/>
                  </pic:blipFill>
                  <pic:spPr bwMode="auto">
                    <a:xfrm>
                      <a:off x="0" y="0"/>
                      <a:ext cx="771842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53568E">
      <w:pPr>
        <w:spacing w:after="0"/>
        <w:jc w:val="center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604AF7" w:rsidRDefault="00604AF7" w:rsidP="00066CA7">
      <w:pPr>
        <w:spacing w:after="0"/>
        <w:jc w:val="right"/>
        <w:rPr>
          <w:rFonts w:ascii="Century Gothic" w:hAnsi="Century Gothic"/>
          <w:b/>
        </w:rPr>
      </w:pPr>
    </w:p>
    <w:p w:rsidR="001870A7" w:rsidRDefault="001870A7" w:rsidP="00E015C2">
      <w:pPr>
        <w:rPr>
          <w:rFonts w:ascii="Brush Script MT" w:hAnsi="Brush Script MT"/>
          <w:b/>
          <w:sz w:val="20"/>
          <w:szCs w:val="20"/>
        </w:rPr>
      </w:pPr>
    </w:p>
    <w:p w:rsidR="001870A7" w:rsidRDefault="001870A7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53568E" w:rsidRPr="004529A6" w:rsidRDefault="0053568E" w:rsidP="00066CA7">
      <w:pPr>
        <w:jc w:val="right"/>
        <w:rPr>
          <w:rFonts w:ascii="Brush Script MT" w:hAnsi="Brush Script MT"/>
          <w:b/>
          <w:sz w:val="20"/>
          <w:szCs w:val="20"/>
        </w:rPr>
      </w:pPr>
    </w:p>
    <w:p w:rsidR="009E5C8E" w:rsidRDefault="00B3184F" w:rsidP="00B3184F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</w:p>
    <w:p w:rsidR="0000518D" w:rsidRDefault="0053568E" w:rsidP="009E5C8E">
      <w:pPr>
        <w:tabs>
          <w:tab w:val="left" w:pos="6810"/>
        </w:tabs>
        <w:rPr>
          <w:rFonts w:ascii="Century Gothic" w:hAnsi="Century Gothic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4A447A1A" wp14:editId="400D2358">
            <wp:simplePos x="0" y="0"/>
            <wp:positionH relativeFrom="column">
              <wp:posOffset>338448</wp:posOffset>
            </wp:positionH>
            <wp:positionV relativeFrom="paragraph">
              <wp:posOffset>342042</wp:posOffset>
            </wp:positionV>
            <wp:extent cx="8135124" cy="5649562"/>
            <wp:effectExtent l="0" t="0" r="0" b="8890"/>
            <wp:wrapNone/>
            <wp:docPr id="5" name="Imagen 5" descr="Discriminar: pl/pr – pl/p_l – pr/p_r – Un mar de palabras. Estimulación  cogni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riminar: pl/pr – pl/p_l – pr/p_r – Un mar de palabras. Estimulación  cognitiv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048" cy="56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8E">
        <w:rPr>
          <w:rFonts w:ascii="Century Gothic" w:hAnsi="Century Gothic"/>
        </w:rPr>
        <w:tab/>
      </w: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00518D" w:rsidRDefault="0000518D" w:rsidP="009E5C8E">
      <w:pPr>
        <w:tabs>
          <w:tab w:val="left" w:pos="6810"/>
        </w:tabs>
        <w:rPr>
          <w:rFonts w:ascii="Century Gothic" w:hAnsi="Century Gothic"/>
        </w:rPr>
      </w:pPr>
    </w:p>
    <w:p w:rsidR="009E5C8E" w:rsidRPr="0000518D" w:rsidRDefault="0000518D" w:rsidP="009E5C8E">
      <w:pPr>
        <w:tabs>
          <w:tab w:val="left" w:pos="6810"/>
        </w:tabs>
        <w:rPr>
          <w:rFonts w:ascii="Century Gothic" w:hAnsi="Century Gothic"/>
          <w:b/>
          <w:sz w:val="28"/>
          <w:szCs w:val="28"/>
        </w:rPr>
      </w:pPr>
      <w:r w:rsidRPr="0000518D">
        <w:rPr>
          <w:b/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04EE5A12" wp14:editId="470220C8">
            <wp:simplePos x="0" y="0"/>
            <wp:positionH relativeFrom="column">
              <wp:posOffset>5938</wp:posOffset>
            </wp:positionH>
            <wp:positionV relativeFrom="paragraph">
              <wp:posOffset>341539</wp:posOffset>
            </wp:positionV>
            <wp:extent cx="4921072" cy="6932097"/>
            <wp:effectExtent l="0" t="0" r="0" b="2540"/>
            <wp:wrapNone/>
            <wp:docPr id="10" name="Imagen 10" descr="Cartilla de lectura by Equipo Orientación Infante Don Felipe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tilla de lectura by Equipo Orientación Infante Don Felipe - issu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72" cy="6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809" w:rsidRPr="0000518D">
        <w:rPr>
          <w:rFonts w:ascii="Century Gothic" w:hAnsi="Century Gothic"/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B073FF" wp14:editId="075EC13A">
                <wp:simplePos x="0" y="0"/>
                <wp:positionH relativeFrom="column">
                  <wp:posOffset>10696353</wp:posOffset>
                </wp:positionH>
                <wp:positionV relativeFrom="paragraph">
                  <wp:posOffset>61019</wp:posOffset>
                </wp:positionV>
                <wp:extent cx="690378" cy="276447"/>
                <wp:effectExtent l="0" t="0" r="1460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8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CA" w:rsidRDefault="00C901CA" w:rsidP="00134809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73FF" id="14 Rectángulo" o:spid="_x0000_s1026" style="position:absolute;margin-left:842.25pt;margin-top:4.8pt;width:54.3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" fillcolor="white [3212]" strokecolor="white [3212]" strokeweight="2pt">
                <v:textbox>
                  <w:txbxContent>
                    <w:p w:rsidR="00C901CA" w:rsidRDefault="00C901CA" w:rsidP="00134809"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sz w:val="28"/>
          <w:szCs w:val="28"/>
        </w:rPr>
        <w:t>Practi</w:t>
      </w:r>
      <w:r w:rsidRPr="0000518D">
        <w:rPr>
          <w:rFonts w:ascii="Century Gothic" w:hAnsi="Century Gothic"/>
          <w:b/>
          <w:sz w:val="28"/>
          <w:szCs w:val="28"/>
        </w:rPr>
        <w:t xml:space="preserve">ca la lectura. </w:t>
      </w:r>
    </w:p>
    <w:sectPr w:rsidR="009E5C8E" w:rsidRPr="0000518D" w:rsidSect="00604AF7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E5" w:rsidRDefault="00FA1FE5" w:rsidP="00C901CA">
      <w:pPr>
        <w:spacing w:after="0" w:line="240" w:lineRule="auto"/>
      </w:pPr>
      <w:r>
        <w:separator/>
      </w:r>
    </w:p>
  </w:endnote>
  <w:endnote w:type="continuationSeparator" w:id="0">
    <w:p w:rsidR="00FA1FE5" w:rsidRDefault="00FA1FE5" w:rsidP="00C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E5" w:rsidRDefault="00FA1FE5" w:rsidP="00C901CA">
      <w:pPr>
        <w:spacing w:after="0" w:line="240" w:lineRule="auto"/>
      </w:pPr>
      <w:r>
        <w:separator/>
      </w:r>
    </w:p>
  </w:footnote>
  <w:footnote w:type="continuationSeparator" w:id="0">
    <w:p w:rsidR="00FA1FE5" w:rsidRDefault="00FA1FE5" w:rsidP="00C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71A"/>
    <w:multiLevelType w:val="hybridMultilevel"/>
    <w:tmpl w:val="5BD6A270"/>
    <w:lvl w:ilvl="0" w:tplc="F906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70E20"/>
    <w:multiLevelType w:val="hybridMultilevel"/>
    <w:tmpl w:val="FB68850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5814"/>
    <w:multiLevelType w:val="hybridMultilevel"/>
    <w:tmpl w:val="8C5881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6E8"/>
    <w:multiLevelType w:val="hybridMultilevel"/>
    <w:tmpl w:val="401A7B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389"/>
    <w:multiLevelType w:val="hybridMultilevel"/>
    <w:tmpl w:val="A4CCB0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7DF2"/>
    <w:multiLevelType w:val="hybridMultilevel"/>
    <w:tmpl w:val="BCEAD5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F24"/>
    <w:multiLevelType w:val="hybridMultilevel"/>
    <w:tmpl w:val="1FB4B9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24E2"/>
    <w:multiLevelType w:val="hybridMultilevel"/>
    <w:tmpl w:val="9E824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78D7"/>
    <w:multiLevelType w:val="hybridMultilevel"/>
    <w:tmpl w:val="2B0CF3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C98"/>
    <w:multiLevelType w:val="hybridMultilevel"/>
    <w:tmpl w:val="B9AA268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05557"/>
    <w:multiLevelType w:val="hybridMultilevel"/>
    <w:tmpl w:val="86364C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651"/>
    <w:multiLevelType w:val="hybridMultilevel"/>
    <w:tmpl w:val="B0380BF6"/>
    <w:lvl w:ilvl="0" w:tplc="41EA3A0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90" w:hanging="360"/>
      </w:pPr>
    </w:lvl>
    <w:lvl w:ilvl="2" w:tplc="100A001B" w:tentative="1">
      <w:start w:val="1"/>
      <w:numFmt w:val="lowerRoman"/>
      <w:lvlText w:val="%3."/>
      <w:lvlJc w:val="right"/>
      <w:pPr>
        <w:ind w:left="2510" w:hanging="180"/>
      </w:pPr>
    </w:lvl>
    <w:lvl w:ilvl="3" w:tplc="100A000F" w:tentative="1">
      <w:start w:val="1"/>
      <w:numFmt w:val="decimal"/>
      <w:lvlText w:val="%4."/>
      <w:lvlJc w:val="left"/>
      <w:pPr>
        <w:ind w:left="3230" w:hanging="360"/>
      </w:pPr>
    </w:lvl>
    <w:lvl w:ilvl="4" w:tplc="100A0019" w:tentative="1">
      <w:start w:val="1"/>
      <w:numFmt w:val="lowerLetter"/>
      <w:lvlText w:val="%5."/>
      <w:lvlJc w:val="left"/>
      <w:pPr>
        <w:ind w:left="3950" w:hanging="360"/>
      </w:pPr>
    </w:lvl>
    <w:lvl w:ilvl="5" w:tplc="100A001B" w:tentative="1">
      <w:start w:val="1"/>
      <w:numFmt w:val="lowerRoman"/>
      <w:lvlText w:val="%6."/>
      <w:lvlJc w:val="right"/>
      <w:pPr>
        <w:ind w:left="4670" w:hanging="180"/>
      </w:pPr>
    </w:lvl>
    <w:lvl w:ilvl="6" w:tplc="100A000F" w:tentative="1">
      <w:start w:val="1"/>
      <w:numFmt w:val="decimal"/>
      <w:lvlText w:val="%7."/>
      <w:lvlJc w:val="left"/>
      <w:pPr>
        <w:ind w:left="5390" w:hanging="360"/>
      </w:pPr>
    </w:lvl>
    <w:lvl w:ilvl="7" w:tplc="100A0019" w:tentative="1">
      <w:start w:val="1"/>
      <w:numFmt w:val="lowerLetter"/>
      <w:lvlText w:val="%8."/>
      <w:lvlJc w:val="left"/>
      <w:pPr>
        <w:ind w:left="6110" w:hanging="360"/>
      </w:pPr>
    </w:lvl>
    <w:lvl w:ilvl="8" w:tplc="1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0B33"/>
    <w:multiLevelType w:val="hybridMultilevel"/>
    <w:tmpl w:val="536E31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5ACF"/>
    <w:multiLevelType w:val="hybridMultilevel"/>
    <w:tmpl w:val="6BA076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534E7"/>
    <w:multiLevelType w:val="hybridMultilevel"/>
    <w:tmpl w:val="871E2D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3F3E"/>
    <w:multiLevelType w:val="hybridMultilevel"/>
    <w:tmpl w:val="A784EE52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68C2C94"/>
    <w:multiLevelType w:val="hybridMultilevel"/>
    <w:tmpl w:val="8032A3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50F10"/>
    <w:multiLevelType w:val="hybridMultilevel"/>
    <w:tmpl w:val="D8E675D2"/>
    <w:lvl w:ilvl="0" w:tplc="1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8E00F68"/>
    <w:multiLevelType w:val="hybridMultilevel"/>
    <w:tmpl w:val="DAF443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425F"/>
    <w:multiLevelType w:val="hybridMultilevel"/>
    <w:tmpl w:val="EAC89AF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454AA"/>
    <w:multiLevelType w:val="hybridMultilevel"/>
    <w:tmpl w:val="A21A4A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1E3B"/>
    <w:multiLevelType w:val="hybridMultilevel"/>
    <w:tmpl w:val="8FF6541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228529C"/>
    <w:multiLevelType w:val="hybridMultilevel"/>
    <w:tmpl w:val="4920D3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03D7"/>
    <w:multiLevelType w:val="hybridMultilevel"/>
    <w:tmpl w:val="E0F234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1F25"/>
    <w:multiLevelType w:val="hybridMultilevel"/>
    <w:tmpl w:val="B516AD48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12C96"/>
    <w:multiLevelType w:val="hybridMultilevel"/>
    <w:tmpl w:val="40FA201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B2149"/>
    <w:multiLevelType w:val="hybridMultilevel"/>
    <w:tmpl w:val="D7F08C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C1968"/>
    <w:multiLevelType w:val="hybridMultilevel"/>
    <w:tmpl w:val="0726819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B629C0"/>
    <w:multiLevelType w:val="hybridMultilevel"/>
    <w:tmpl w:val="46E29B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05E1"/>
    <w:multiLevelType w:val="hybridMultilevel"/>
    <w:tmpl w:val="D0388E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1CA3"/>
    <w:multiLevelType w:val="hybridMultilevel"/>
    <w:tmpl w:val="D49612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E767E"/>
    <w:multiLevelType w:val="hybridMultilevel"/>
    <w:tmpl w:val="300CA8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25"/>
  </w:num>
  <w:num w:numId="5">
    <w:abstractNumId w:val="1"/>
  </w:num>
  <w:num w:numId="6">
    <w:abstractNumId w:val="13"/>
  </w:num>
  <w:num w:numId="7">
    <w:abstractNumId w:val="11"/>
  </w:num>
  <w:num w:numId="8">
    <w:abstractNumId w:val="29"/>
  </w:num>
  <w:num w:numId="9">
    <w:abstractNumId w:val="9"/>
  </w:num>
  <w:num w:numId="10">
    <w:abstractNumId w:val="17"/>
  </w:num>
  <w:num w:numId="11">
    <w:abstractNumId w:val="10"/>
  </w:num>
  <w:num w:numId="12">
    <w:abstractNumId w:val="21"/>
  </w:num>
  <w:num w:numId="13">
    <w:abstractNumId w:val="30"/>
  </w:num>
  <w:num w:numId="14">
    <w:abstractNumId w:val="12"/>
  </w:num>
  <w:num w:numId="15">
    <w:abstractNumId w:val="18"/>
  </w:num>
  <w:num w:numId="16">
    <w:abstractNumId w:val="28"/>
  </w:num>
  <w:num w:numId="17">
    <w:abstractNumId w:val="19"/>
  </w:num>
  <w:num w:numId="18">
    <w:abstractNumId w:val="14"/>
  </w:num>
  <w:num w:numId="19">
    <w:abstractNumId w:val="16"/>
  </w:num>
  <w:num w:numId="20">
    <w:abstractNumId w:val="8"/>
  </w:num>
  <w:num w:numId="21">
    <w:abstractNumId w:val="5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7"/>
  </w:num>
  <w:num w:numId="27">
    <w:abstractNumId w:val="20"/>
  </w:num>
  <w:num w:numId="28">
    <w:abstractNumId w:val="0"/>
  </w:num>
  <w:num w:numId="29">
    <w:abstractNumId w:val="4"/>
  </w:num>
  <w:num w:numId="30">
    <w:abstractNumId w:val="31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99"/>
    <w:rsid w:val="00002021"/>
    <w:rsid w:val="00004C70"/>
    <w:rsid w:val="0000518D"/>
    <w:rsid w:val="000114ED"/>
    <w:rsid w:val="00012CAF"/>
    <w:rsid w:val="0001380D"/>
    <w:rsid w:val="0004786C"/>
    <w:rsid w:val="00050C52"/>
    <w:rsid w:val="0006066C"/>
    <w:rsid w:val="00060D44"/>
    <w:rsid w:val="00065E43"/>
    <w:rsid w:val="00066CA7"/>
    <w:rsid w:val="00073906"/>
    <w:rsid w:val="00077B75"/>
    <w:rsid w:val="00090E5F"/>
    <w:rsid w:val="00090F56"/>
    <w:rsid w:val="000956F8"/>
    <w:rsid w:val="000A62E3"/>
    <w:rsid w:val="000A7EFE"/>
    <w:rsid w:val="000B5875"/>
    <w:rsid w:val="000C3254"/>
    <w:rsid w:val="000D3751"/>
    <w:rsid w:val="000D3A9C"/>
    <w:rsid w:val="000D5442"/>
    <w:rsid w:val="000E5671"/>
    <w:rsid w:val="000E624F"/>
    <w:rsid w:val="00103AAA"/>
    <w:rsid w:val="00134809"/>
    <w:rsid w:val="0014252B"/>
    <w:rsid w:val="0015087A"/>
    <w:rsid w:val="00161E6D"/>
    <w:rsid w:val="00161F8E"/>
    <w:rsid w:val="0018426D"/>
    <w:rsid w:val="0018491C"/>
    <w:rsid w:val="00186E0B"/>
    <w:rsid w:val="001870A7"/>
    <w:rsid w:val="00194DD6"/>
    <w:rsid w:val="00196D4E"/>
    <w:rsid w:val="001A46AE"/>
    <w:rsid w:val="001A4A9B"/>
    <w:rsid w:val="001B319F"/>
    <w:rsid w:val="001B3BC5"/>
    <w:rsid w:val="001B4B30"/>
    <w:rsid w:val="001C0363"/>
    <w:rsid w:val="001C0434"/>
    <w:rsid w:val="001C593D"/>
    <w:rsid w:val="001C5D7C"/>
    <w:rsid w:val="001E0125"/>
    <w:rsid w:val="001E46D8"/>
    <w:rsid w:val="001F0C45"/>
    <w:rsid w:val="001F3997"/>
    <w:rsid w:val="002058F0"/>
    <w:rsid w:val="00240832"/>
    <w:rsid w:val="00243B84"/>
    <w:rsid w:val="00247EA7"/>
    <w:rsid w:val="00254BED"/>
    <w:rsid w:val="002717F7"/>
    <w:rsid w:val="002735E5"/>
    <w:rsid w:val="00276679"/>
    <w:rsid w:val="002934C0"/>
    <w:rsid w:val="002D082D"/>
    <w:rsid w:val="002E1072"/>
    <w:rsid w:val="002E4FEA"/>
    <w:rsid w:val="002E657B"/>
    <w:rsid w:val="002F14A4"/>
    <w:rsid w:val="00321411"/>
    <w:rsid w:val="003235DA"/>
    <w:rsid w:val="00331F5D"/>
    <w:rsid w:val="003334F9"/>
    <w:rsid w:val="00351A06"/>
    <w:rsid w:val="003571F0"/>
    <w:rsid w:val="00361A99"/>
    <w:rsid w:val="003621E5"/>
    <w:rsid w:val="003647EE"/>
    <w:rsid w:val="00364C20"/>
    <w:rsid w:val="00391461"/>
    <w:rsid w:val="003A5BDE"/>
    <w:rsid w:val="00400F26"/>
    <w:rsid w:val="00404D68"/>
    <w:rsid w:val="00416713"/>
    <w:rsid w:val="0042378E"/>
    <w:rsid w:val="00424499"/>
    <w:rsid w:val="004529A6"/>
    <w:rsid w:val="00463AD0"/>
    <w:rsid w:val="0046685D"/>
    <w:rsid w:val="00484C3C"/>
    <w:rsid w:val="00487335"/>
    <w:rsid w:val="004966D6"/>
    <w:rsid w:val="004A049D"/>
    <w:rsid w:val="004A743B"/>
    <w:rsid w:val="004B7A09"/>
    <w:rsid w:val="004D7B57"/>
    <w:rsid w:val="00505E25"/>
    <w:rsid w:val="00513979"/>
    <w:rsid w:val="00522D7D"/>
    <w:rsid w:val="0053568E"/>
    <w:rsid w:val="00547A8C"/>
    <w:rsid w:val="00560AB9"/>
    <w:rsid w:val="00563DE6"/>
    <w:rsid w:val="00574C3A"/>
    <w:rsid w:val="0057640D"/>
    <w:rsid w:val="005A685D"/>
    <w:rsid w:val="005C3EB6"/>
    <w:rsid w:val="005C40E5"/>
    <w:rsid w:val="005C7336"/>
    <w:rsid w:val="005C74AB"/>
    <w:rsid w:val="005D49C9"/>
    <w:rsid w:val="005E0029"/>
    <w:rsid w:val="00604AF7"/>
    <w:rsid w:val="00631FCD"/>
    <w:rsid w:val="00640B5D"/>
    <w:rsid w:val="00643E3A"/>
    <w:rsid w:val="006524E4"/>
    <w:rsid w:val="006600D1"/>
    <w:rsid w:val="00667A6E"/>
    <w:rsid w:val="006736F2"/>
    <w:rsid w:val="00676A15"/>
    <w:rsid w:val="00692E83"/>
    <w:rsid w:val="00697CC2"/>
    <w:rsid w:val="006A6A73"/>
    <w:rsid w:val="006C6E6F"/>
    <w:rsid w:val="006D38F7"/>
    <w:rsid w:val="006D6B5C"/>
    <w:rsid w:val="006E2148"/>
    <w:rsid w:val="006E3A21"/>
    <w:rsid w:val="006F1176"/>
    <w:rsid w:val="00700493"/>
    <w:rsid w:val="00707089"/>
    <w:rsid w:val="00715BB5"/>
    <w:rsid w:val="00717269"/>
    <w:rsid w:val="00722E22"/>
    <w:rsid w:val="00723116"/>
    <w:rsid w:val="007331F3"/>
    <w:rsid w:val="00737EFC"/>
    <w:rsid w:val="0074308C"/>
    <w:rsid w:val="00761380"/>
    <w:rsid w:val="007708E4"/>
    <w:rsid w:val="00786106"/>
    <w:rsid w:val="007952D8"/>
    <w:rsid w:val="007A0ABB"/>
    <w:rsid w:val="007B07DF"/>
    <w:rsid w:val="007C0277"/>
    <w:rsid w:val="007C2B2A"/>
    <w:rsid w:val="007D0A8D"/>
    <w:rsid w:val="007D552F"/>
    <w:rsid w:val="007F29EB"/>
    <w:rsid w:val="008132C9"/>
    <w:rsid w:val="008173A8"/>
    <w:rsid w:val="00817A3A"/>
    <w:rsid w:val="0083088C"/>
    <w:rsid w:val="00841275"/>
    <w:rsid w:val="0084194F"/>
    <w:rsid w:val="008612A8"/>
    <w:rsid w:val="00865242"/>
    <w:rsid w:val="00872F40"/>
    <w:rsid w:val="00875CF9"/>
    <w:rsid w:val="00880B08"/>
    <w:rsid w:val="00891AEF"/>
    <w:rsid w:val="008A4E82"/>
    <w:rsid w:val="008A5326"/>
    <w:rsid w:val="008A7F2D"/>
    <w:rsid w:val="008C6392"/>
    <w:rsid w:val="008C6D4E"/>
    <w:rsid w:val="008D6C05"/>
    <w:rsid w:val="008E1ED5"/>
    <w:rsid w:val="008F3484"/>
    <w:rsid w:val="00915D4B"/>
    <w:rsid w:val="00924E82"/>
    <w:rsid w:val="00926917"/>
    <w:rsid w:val="00930A44"/>
    <w:rsid w:val="00964B61"/>
    <w:rsid w:val="009664DC"/>
    <w:rsid w:val="009834BB"/>
    <w:rsid w:val="00993E24"/>
    <w:rsid w:val="00995D29"/>
    <w:rsid w:val="00997E5F"/>
    <w:rsid w:val="009A17D7"/>
    <w:rsid w:val="009B70E6"/>
    <w:rsid w:val="009D70AA"/>
    <w:rsid w:val="009E044B"/>
    <w:rsid w:val="009E23AE"/>
    <w:rsid w:val="009E5C8E"/>
    <w:rsid w:val="009F41E9"/>
    <w:rsid w:val="00A1174A"/>
    <w:rsid w:val="00A1646A"/>
    <w:rsid w:val="00A23366"/>
    <w:rsid w:val="00A460E4"/>
    <w:rsid w:val="00A62EEC"/>
    <w:rsid w:val="00A84522"/>
    <w:rsid w:val="00AA6BFA"/>
    <w:rsid w:val="00AC124C"/>
    <w:rsid w:val="00AC55E8"/>
    <w:rsid w:val="00AD4BCC"/>
    <w:rsid w:val="00AE6C5C"/>
    <w:rsid w:val="00AE7688"/>
    <w:rsid w:val="00AF330A"/>
    <w:rsid w:val="00AF6B63"/>
    <w:rsid w:val="00B01DC4"/>
    <w:rsid w:val="00B15C42"/>
    <w:rsid w:val="00B25B5B"/>
    <w:rsid w:val="00B2733C"/>
    <w:rsid w:val="00B27D92"/>
    <w:rsid w:val="00B3184F"/>
    <w:rsid w:val="00B47D29"/>
    <w:rsid w:val="00B6207C"/>
    <w:rsid w:val="00B84A87"/>
    <w:rsid w:val="00BA10FB"/>
    <w:rsid w:val="00BA67E0"/>
    <w:rsid w:val="00BB0C5F"/>
    <w:rsid w:val="00BC3200"/>
    <w:rsid w:val="00BD39F5"/>
    <w:rsid w:val="00BD4328"/>
    <w:rsid w:val="00BE20CB"/>
    <w:rsid w:val="00BE6F5B"/>
    <w:rsid w:val="00BF09FD"/>
    <w:rsid w:val="00BF6EB6"/>
    <w:rsid w:val="00C13821"/>
    <w:rsid w:val="00C21662"/>
    <w:rsid w:val="00C32917"/>
    <w:rsid w:val="00C345DF"/>
    <w:rsid w:val="00C52AC4"/>
    <w:rsid w:val="00C6125F"/>
    <w:rsid w:val="00C901CA"/>
    <w:rsid w:val="00C977D3"/>
    <w:rsid w:val="00CA4AC7"/>
    <w:rsid w:val="00CC1EDE"/>
    <w:rsid w:val="00CD2953"/>
    <w:rsid w:val="00CF1425"/>
    <w:rsid w:val="00CF4E53"/>
    <w:rsid w:val="00D07FE1"/>
    <w:rsid w:val="00D32419"/>
    <w:rsid w:val="00D3379D"/>
    <w:rsid w:val="00D40B72"/>
    <w:rsid w:val="00D665E2"/>
    <w:rsid w:val="00D757DB"/>
    <w:rsid w:val="00D77933"/>
    <w:rsid w:val="00D82D9E"/>
    <w:rsid w:val="00D83D8E"/>
    <w:rsid w:val="00D854FB"/>
    <w:rsid w:val="00D8603B"/>
    <w:rsid w:val="00D9390F"/>
    <w:rsid w:val="00DA233C"/>
    <w:rsid w:val="00DB4A7C"/>
    <w:rsid w:val="00DB7A58"/>
    <w:rsid w:val="00DD17D4"/>
    <w:rsid w:val="00DD3E30"/>
    <w:rsid w:val="00DE18B5"/>
    <w:rsid w:val="00DF0654"/>
    <w:rsid w:val="00DF5488"/>
    <w:rsid w:val="00E015C2"/>
    <w:rsid w:val="00E01612"/>
    <w:rsid w:val="00E05455"/>
    <w:rsid w:val="00E05A22"/>
    <w:rsid w:val="00E43037"/>
    <w:rsid w:val="00E50341"/>
    <w:rsid w:val="00E50664"/>
    <w:rsid w:val="00E730E9"/>
    <w:rsid w:val="00E7689B"/>
    <w:rsid w:val="00E8198D"/>
    <w:rsid w:val="00E9177F"/>
    <w:rsid w:val="00EB6B15"/>
    <w:rsid w:val="00EC5855"/>
    <w:rsid w:val="00EF2C1B"/>
    <w:rsid w:val="00F07CE1"/>
    <w:rsid w:val="00F251E2"/>
    <w:rsid w:val="00F324F9"/>
    <w:rsid w:val="00F500EE"/>
    <w:rsid w:val="00F5066B"/>
    <w:rsid w:val="00F948CF"/>
    <w:rsid w:val="00FA151D"/>
    <w:rsid w:val="00FA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7F050"/>
  <w15:docId w15:val="{9A8BE2C4-A296-406F-9DC9-E736B747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99"/>
    <w:pPr>
      <w:spacing w:after="160" w:line="259" w:lineRule="auto"/>
    </w:pPr>
  </w:style>
  <w:style w:type="paragraph" w:styleId="Ttulo3">
    <w:name w:val="heading 3"/>
    <w:basedOn w:val="Normal"/>
    <w:link w:val="Ttulo3Car"/>
    <w:uiPriority w:val="9"/>
    <w:qFormat/>
    <w:rsid w:val="00576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449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4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4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4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7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43B"/>
  </w:style>
  <w:style w:type="character" w:styleId="Hipervnculovisitado">
    <w:name w:val="FollowedHyperlink"/>
    <w:basedOn w:val="Fuentedeprrafopredeter"/>
    <w:uiPriority w:val="99"/>
    <w:semiHidden/>
    <w:unhideWhenUsed/>
    <w:rsid w:val="00E9177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7640D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qu">
    <w:name w:val="qu"/>
    <w:basedOn w:val="Fuentedeprrafopredeter"/>
    <w:rsid w:val="0057640D"/>
  </w:style>
  <w:style w:type="character" w:customStyle="1" w:styleId="gd">
    <w:name w:val="gd"/>
    <w:basedOn w:val="Fuentedeprrafopredeter"/>
    <w:rsid w:val="0057640D"/>
  </w:style>
  <w:style w:type="character" w:customStyle="1" w:styleId="go">
    <w:name w:val="go"/>
    <w:basedOn w:val="Fuentedeprrafopredeter"/>
    <w:rsid w:val="0057640D"/>
  </w:style>
  <w:style w:type="character" w:customStyle="1" w:styleId="g3">
    <w:name w:val="g3"/>
    <w:basedOn w:val="Fuentedeprrafopredeter"/>
    <w:rsid w:val="0057640D"/>
  </w:style>
  <w:style w:type="character" w:customStyle="1" w:styleId="hb">
    <w:name w:val="hb"/>
    <w:basedOn w:val="Fuentedeprrafopredeter"/>
    <w:rsid w:val="0057640D"/>
  </w:style>
  <w:style w:type="character" w:customStyle="1" w:styleId="g2">
    <w:name w:val="g2"/>
    <w:basedOn w:val="Fuentedeprrafopredeter"/>
    <w:rsid w:val="0057640D"/>
  </w:style>
  <w:style w:type="paragraph" w:styleId="Piedepgina">
    <w:name w:val="footer"/>
    <w:basedOn w:val="Normal"/>
    <w:link w:val="PiedepginaCar"/>
    <w:uiPriority w:val="99"/>
    <w:unhideWhenUsed/>
    <w:rsid w:val="00C90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5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R4Vy5H6xGo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youtube.com/watch?v=dwPa8Jfov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Jpmf-itm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4650-468E-4F28-B5F0-7A23B88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cp:lastPrinted>2020-09-03T19:31:00Z</cp:lastPrinted>
  <dcterms:created xsi:type="dcterms:W3CDTF">2020-10-04T03:19:00Z</dcterms:created>
  <dcterms:modified xsi:type="dcterms:W3CDTF">2020-10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675595</vt:i4>
  </property>
</Properties>
</file>